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DB" w:rsidRDefault="007903DB" w:rsidP="005F21DE">
      <w:pPr>
        <w:spacing w:line="220" w:lineRule="exact"/>
        <w:ind w:left="11340"/>
      </w:pPr>
      <w:r>
        <w:t>УТВЕРЖДАЮ</w:t>
      </w:r>
    </w:p>
    <w:p w:rsidR="007903DB" w:rsidRDefault="00E841AB" w:rsidP="007903DB">
      <w:pPr>
        <w:ind w:left="11340"/>
      </w:pPr>
      <w:r>
        <w:t>Д</w:t>
      </w:r>
      <w:r w:rsidR="007903DB">
        <w:t>иректор</w:t>
      </w:r>
      <w:r>
        <w:t>Оренбургского</w:t>
      </w:r>
    </w:p>
    <w:p w:rsidR="007903DB" w:rsidRDefault="00E841AB" w:rsidP="007903DB">
      <w:pPr>
        <w:ind w:left="11340"/>
      </w:pPr>
      <w:r>
        <w:t xml:space="preserve">института (филиала) </w:t>
      </w:r>
    </w:p>
    <w:p w:rsidR="00E841AB" w:rsidRDefault="00E841AB" w:rsidP="00C25F2F">
      <w:pPr>
        <w:ind w:left="11340"/>
      </w:pPr>
      <w:r>
        <w:t xml:space="preserve">Университета имени </w:t>
      </w:r>
    </w:p>
    <w:p w:rsidR="00E841AB" w:rsidRDefault="00E841AB" w:rsidP="00C25F2F">
      <w:pPr>
        <w:ind w:left="11340"/>
      </w:pPr>
      <w:r>
        <w:t>О.Е. Кутафина (МГЮА)</w:t>
      </w:r>
    </w:p>
    <w:p w:rsidR="00E841AB" w:rsidRDefault="00E841AB" w:rsidP="00C25F2F">
      <w:pPr>
        <w:ind w:left="11340"/>
      </w:pPr>
      <w:r>
        <w:t>___________ А.Ф.Колотов</w:t>
      </w:r>
    </w:p>
    <w:p w:rsidR="008616ED" w:rsidRDefault="00F04F29" w:rsidP="00620081">
      <w:pPr>
        <w:ind w:left="11340"/>
        <w:rPr>
          <w:b/>
        </w:rPr>
      </w:pPr>
      <w:r>
        <w:t>«___» ___________ 2020</w:t>
      </w:r>
      <w:r w:rsidR="0082042E">
        <w:t xml:space="preserve"> год</w:t>
      </w:r>
      <w:r w:rsidR="009F1B12">
        <w:t>а</w:t>
      </w:r>
    </w:p>
    <w:p w:rsidR="007903DB" w:rsidRPr="00E0340C" w:rsidRDefault="007903DB" w:rsidP="007903DB">
      <w:pPr>
        <w:jc w:val="center"/>
        <w:rPr>
          <w:b/>
        </w:rPr>
      </w:pPr>
      <w:proofErr w:type="gramStart"/>
      <w:r w:rsidRPr="00E0340C">
        <w:rPr>
          <w:b/>
        </w:rPr>
        <w:t>Р</w:t>
      </w:r>
      <w:proofErr w:type="gramEnd"/>
      <w:r w:rsidRPr="00E0340C">
        <w:rPr>
          <w:b/>
        </w:rPr>
        <w:t xml:space="preserve"> А С П И С А Н И Е</w:t>
      </w:r>
    </w:p>
    <w:p w:rsidR="007903DB" w:rsidRDefault="00674E5C" w:rsidP="007903DB">
      <w:pPr>
        <w:jc w:val="center"/>
        <w:rPr>
          <w:b/>
        </w:rPr>
      </w:pPr>
      <w:r>
        <w:rPr>
          <w:b/>
        </w:rPr>
        <w:t>з</w:t>
      </w:r>
      <w:r w:rsidR="007903DB" w:rsidRPr="00674E5C">
        <w:rPr>
          <w:b/>
        </w:rPr>
        <w:t>анятий</w:t>
      </w:r>
      <w:r w:rsidR="002D13C0">
        <w:rPr>
          <w:b/>
        </w:rPr>
        <w:t xml:space="preserve">обучающихся </w:t>
      </w:r>
      <w:r w:rsidR="00155E32">
        <w:rPr>
          <w:b/>
        </w:rPr>
        <w:t>3</w:t>
      </w:r>
      <w:r w:rsidR="007903DB" w:rsidRPr="00674E5C">
        <w:rPr>
          <w:b/>
        </w:rPr>
        <w:t xml:space="preserve"> курс</w:t>
      </w:r>
      <w:r w:rsidR="00244CD1">
        <w:rPr>
          <w:b/>
        </w:rPr>
        <w:t>а</w:t>
      </w:r>
      <w:r w:rsidR="00E841AB">
        <w:rPr>
          <w:b/>
        </w:rPr>
        <w:t>очной формы обуч</w:t>
      </w:r>
      <w:r w:rsidR="007903DB" w:rsidRPr="00674E5C">
        <w:rPr>
          <w:b/>
        </w:rPr>
        <w:t xml:space="preserve">ения Оренбургского института (филиала) </w:t>
      </w:r>
      <w:r w:rsidR="0082042E">
        <w:rPr>
          <w:b/>
        </w:rPr>
        <w:t xml:space="preserve">Университета </w:t>
      </w:r>
      <w:r w:rsidR="00177A8B">
        <w:rPr>
          <w:b/>
        </w:rPr>
        <w:t>имени О.Е. Кутафина</w:t>
      </w:r>
      <w:r w:rsidR="0082042E">
        <w:rPr>
          <w:b/>
        </w:rPr>
        <w:t xml:space="preserve"> (МГЮА)</w:t>
      </w:r>
    </w:p>
    <w:p w:rsidR="00386843" w:rsidRDefault="00E841AB" w:rsidP="00C25F2F">
      <w:pPr>
        <w:jc w:val="center"/>
        <w:rPr>
          <w:b/>
        </w:rPr>
      </w:pPr>
      <w:r>
        <w:rPr>
          <w:b/>
        </w:rPr>
        <w:t>по направлению</w:t>
      </w:r>
      <w:r w:rsidR="00C1211E">
        <w:rPr>
          <w:b/>
        </w:rPr>
        <w:t xml:space="preserve">подготовки </w:t>
      </w:r>
      <w:r w:rsidR="002D13C0">
        <w:rPr>
          <w:b/>
        </w:rPr>
        <w:t>40.03.01</w:t>
      </w:r>
      <w:r>
        <w:rPr>
          <w:b/>
        </w:rPr>
        <w:t xml:space="preserve"> Юриспруденция </w:t>
      </w:r>
      <w:r w:rsidR="00C1211E">
        <w:rPr>
          <w:b/>
        </w:rPr>
        <w:t xml:space="preserve">в </w:t>
      </w:r>
      <w:r w:rsidR="00386843">
        <w:rPr>
          <w:b/>
        </w:rPr>
        <w:t>5</w:t>
      </w:r>
      <w:r w:rsidR="00D00BEC">
        <w:rPr>
          <w:b/>
        </w:rPr>
        <w:t>семестр</w:t>
      </w:r>
      <w:r w:rsidR="00C1211E">
        <w:rPr>
          <w:b/>
        </w:rPr>
        <w:t>е</w:t>
      </w:r>
      <w:r w:rsidR="00386843">
        <w:rPr>
          <w:b/>
        </w:rPr>
        <w:t xml:space="preserve"> 2020</w:t>
      </w:r>
      <w:r>
        <w:rPr>
          <w:b/>
        </w:rPr>
        <w:t>-</w:t>
      </w:r>
      <w:r w:rsidR="00386843">
        <w:rPr>
          <w:b/>
        </w:rPr>
        <w:t>2021</w:t>
      </w:r>
      <w:r>
        <w:rPr>
          <w:b/>
        </w:rPr>
        <w:t>учебн</w:t>
      </w:r>
      <w:r w:rsidR="00D00BEC">
        <w:rPr>
          <w:b/>
        </w:rPr>
        <w:t>ого</w:t>
      </w:r>
      <w:r w:rsidR="00BB28AE">
        <w:rPr>
          <w:b/>
        </w:rPr>
        <w:t>год</w:t>
      </w:r>
      <w:r w:rsidR="00D00BEC">
        <w:rPr>
          <w:b/>
        </w:rPr>
        <w:t>а</w:t>
      </w:r>
    </w:p>
    <w:p w:rsidR="008616ED" w:rsidRDefault="00460DB0" w:rsidP="00C25F2F">
      <w:pPr>
        <w:jc w:val="center"/>
        <w:rPr>
          <w:b/>
        </w:rPr>
      </w:pPr>
      <w:r>
        <w:rPr>
          <w:b/>
        </w:rPr>
        <w:t xml:space="preserve">с </w:t>
      </w:r>
      <w:r w:rsidR="00244CD1">
        <w:rPr>
          <w:b/>
        </w:rPr>
        <w:t>0</w:t>
      </w:r>
      <w:r w:rsidR="006C5D9E">
        <w:rPr>
          <w:b/>
        </w:rPr>
        <w:t xml:space="preserve">7.09.2020 по 18.12.2020 </w:t>
      </w:r>
      <w:r w:rsidR="00386843">
        <w:rPr>
          <w:b/>
        </w:rPr>
        <w:t>чётная неделя</w:t>
      </w:r>
    </w:p>
    <w:p w:rsidR="00193898" w:rsidRPr="00193898" w:rsidRDefault="00193898" w:rsidP="00C25F2F">
      <w:pPr>
        <w:jc w:val="center"/>
        <w:rPr>
          <w:i/>
        </w:rPr>
      </w:pPr>
      <w:r w:rsidRPr="00193898">
        <w:rPr>
          <w:i/>
        </w:rPr>
        <w:t>(Реализуется в дистанционной форме)</w:t>
      </w:r>
    </w:p>
    <w:p w:rsidR="00155E32" w:rsidRDefault="00155E32" w:rsidP="00193898">
      <w:pPr>
        <w:spacing w:before="120"/>
        <w:ind w:left="1559" w:right="391"/>
      </w:pPr>
      <w:r>
        <w:t>Понедельник</w:t>
      </w:r>
      <w:r>
        <w:tab/>
        <w:t>07.09, 21.09, 05.10, 19.10, 02.11, 16.11, 30.11, 14.12</w:t>
      </w:r>
    </w:p>
    <w:p w:rsidR="00155E32" w:rsidRDefault="00155E32" w:rsidP="001127C8">
      <w:pPr>
        <w:ind w:left="1560" w:right="394"/>
      </w:pPr>
      <w:r>
        <w:t>Вторник</w:t>
      </w:r>
      <w:r>
        <w:tab/>
      </w:r>
      <w:r>
        <w:tab/>
        <w:t>08.09, 22.09, 06.10, 20.10, 03.11, 17.11, 01.12, 15.12</w:t>
      </w:r>
    </w:p>
    <w:p w:rsidR="00155E32" w:rsidRDefault="00155E32" w:rsidP="001127C8">
      <w:pPr>
        <w:ind w:left="1560" w:right="394"/>
      </w:pPr>
      <w:r>
        <w:t>Среда</w:t>
      </w:r>
      <w:r>
        <w:tab/>
      </w:r>
      <w:r>
        <w:tab/>
        <w:t>09.09, 23.09, 07.10, 21.10, 04.11, 18.11, 02.12, 16.12</w:t>
      </w:r>
    </w:p>
    <w:p w:rsidR="00155E32" w:rsidRDefault="00155E32" w:rsidP="001127C8">
      <w:pPr>
        <w:ind w:left="1560" w:right="394"/>
      </w:pPr>
      <w:r>
        <w:t>Четверг</w:t>
      </w:r>
      <w:r>
        <w:tab/>
      </w:r>
      <w:r>
        <w:tab/>
        <w:t>10.09, 24.09, 08.10, 22.10, 05.11, 19.11, 03.12, 17.12</w:t>
      </w:r>
    </w:p>
    <w:p w:rsidR="00155E32" w:rsidRDefault="00155E32" w:rsidP="001127C8">
      <w:pPr>
        <w:ind w:left="1560" w:right="394"/>
      </w:pPr>
      <w:r>
        <w:t>Пятница</w:t>
      </w:r>
      <w:r>
        <w:tab/>
      </w:r>
      <w:r>
        <w:tab/>
        <w:t>11.09, 25.09, 09.10, 23.10, 06.11, 20.11, 04.12, 18.12</w:t>
      </w: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31"/>
        <w:gridCol w:w="1427"/>
        <w:gridCol w:w="2152"/>
        <w:gridCol w:w="2153"/>
        <w:gridCol w:w="2153"/>
        <w:gridCol w:w="2152"/>
        <w:gridCol w:w="2153"/>
        <w:gridCol w:w="2153"/>
      </w:tblGrid>
      <w:tr w:rsidR="00244CD1" w:rsidRPr="00A04B58" w:rsidTr="00460DB0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244CD1" w:rsidP="009254B5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6</w:t>
            </w:r>
          </w:p>
        </w:tc>
      </w:tr>
      <w:tr w:rsidR="00244CD1" w:rsidRPr="00A04B58" w:rsidTr="00460DB0">
        <w:trPr>
          <w:trHeight w:val="389"/>
        </w:trPr>
        <w:tc>
          <w:tcPr>
            <w:tcW w:w="3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Default="00244CD1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883612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883612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D178C9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6962744017?pwd=a0xVeXdsOC9lamg5NzNhYlEwNU9wZz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178C9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697E79" w:rsidRPr="00D178C9">
              <w:rPr>
                <w:rStyle w:val="a8"/>
                <w:sz w:val="22"/>
                <w:szCs w:val="22"/>
                <w:lang w:val="en-US"/>
              </w:rPr>
              <w:t>II</w:t>
            </w:r>
            <w:r w:rsidR="00697E79" w:rsidRPr="00D178C9">
              <w:rPr>
                <w:rStyle w:val="a8"/>
                <w:sz w:val="22"/>
                <w:szCs w:val="22"/>
              </w:rPr>
              <w:t>)</w:t>
            </w:r>
          </w:p>
          <w:p w:rsidR="00697E79" w:rsidRPr="00D178C9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>пр. Прохоров А.В.</w:t>
            </w:r>
          </w:p>
          <w:p w:rsidR="00697E79" w:rsidRPr="00697E79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D178C9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D178C9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7.09-30.11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DD6DCE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D6DCE">
              <w:rPr>
                <w:sz w:val="22"/>
                <w:szCs w:val="22"/>
              </w:rPr>
              <w:instrText xml:space="preserve"> HYPERLINK "https://us04web.zoom.us/j/9046259970?pwd=Y3dYNzJ3dk9wMnJlT0JYY1IyQlh1dz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D6DCE">
              <w:rPr>
                <w:rStyle w:val="a8"/>
                <w:sz w:val="22"/>
                <w:szCs w:val="22"/>
              </w:rPr>
              <w:t>Уголовное право</w:t>
            </w:r>
          </w:p>
          <w:p w:rsidR="00697E79" w:rsidRPr="00DD6DCE" w:rsidRDefault="00697E79" w:rsidP="009254B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DD6DCE">
              <w:rPr>
                <w:rStyle w:val="a8"/>
                <w:sz w:val="20"/>
                <w:szCs w:val="22"/>
              </w:rPr>
              <w:t>доц. Хмелевская Т.А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D6DCE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D6DCE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0A01C2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0A01C2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5E0017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5E0017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0"/>
                <w:szCs w:val="22"/>
              </w:rPr>
            </w:pPr>
            <w:r w:rsidRPr="005E0017">
              <w:rPr>
                <w:rStyle w:val="a8"/>
                <w:sz w:val="20"/>
                <w:szCs w:val="22"/>
              </w:rPr>
              <w:t>доц. Рахматуллина О.В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244CD1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Pr="006F6AD4" w:rsidRDefault="00244CD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B1106A" w:rsidRDefault="00244CD1" w:rsidP="00244CD1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092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D178C9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7.09-30.11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0A01C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0A01C2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A71E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A71E2">
              <w:rPr>
                <w:sz w:val="22"/>
                <w:szCs w:val="22"/>
              </w:rPr>
              <w:instrText xml:space="preserve"> HYPERLINK "https://us04web.zoom.us/j/3592411094?pwd=aHppenZ1UUxkRmhRVWtwcWhlSlAzZz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AA71E2">
              <w:rPr>
                <w:rStyle w:val="a8"/>
                <w:sz w:val="22"/>
                <w:szCs w:val="22"/>
              </w:rPr>
              <w:t>Уголовное право</w:t>
            </w:r>
          </w:p>
          <w:p w:rsidR="00697E79" w:rsidRPr="00AA71E2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A71E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A71E2">
              <w:rPr>
                <w:rStyle w:val="a8"/>
                <w:sz w:val="22"/>
                <w:szCs w:val="22"/>
              </w:rPr>
              <w:t>Жовнир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 xml:space="preserve"> С.А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A71E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5E0017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5E0017" w:rsidRDefault="00697E79" w:rsidP="009254B5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697E79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07.09-02.11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697E79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3266470782?pwd=b21iM0Eyc1cwd0I2ZXpIRHh4WEtK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E250E4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697E79" w:rsidRPr="00E250E4">
              <w:rPr>
                <w:rStyle w:val="a8"/>
                <w:sz w:val="22"/>
                <w:szCs w:val="22"/>
                <w:lang w:val="en-US"/>
              </w:rPr>
              <w:t>II</w:t>
            </w:r>
            <w:r w:rsidR="00697E79" w:rsidRPr="00E250E4">
              <w:rPr>
                <w:rStyle w:val="a8"/>
                <w:sz w:val="22"/>
                <w:szCs w:val="22"/>
              </w:rPr>
              <w:t>)</w:t>
            </w:r>
          </w:p>
          <w:p w:rsidR="00697E79" w:rsidRPr="00697E79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16.11-14.12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3266470782?pwd=b21iM0Eyc1cwd0I2ZXpIRHh4WEtK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E250E4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697E79" w:rsidRPr="00E250E4">
              <w:rPr>
                <w:rStyle w:val="a8"/>
                <w:sz w:val="22"/>
                <w:szCs w:val="22"/>
                <w:lang w:val="en-US"/>
              </w:rPr>
              <w:t>II</w:t>
            </w:r>
            <w:r w:rsidR="00697E79" w:rsidRPr="00E250E4">
              <w:rPr>
                <w:rStyle w:val="a8"/>
                <w:sz w:val="22"/>
                <w:szCs w:val="22"/>
              </w:rPr>
              <w:t>)</w:t>
            </w:r>
          </w:p>
          <w:p w:rsidR="00697E79" w:rsidRPr="00E250E4" w:rsidRDefault="00697E79" w:rsidP="009254B5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proofErr w:type="spellStart"/>
            <w:r w:rsidRPr="00E250E4">
              <w:rPr>
                <w:rStyle w:val="a8"/>
                <w:sz w:val="18"/>
                <w:szCs w:val="22"/>
              </w:rPr>
              <w:t>ст.пр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. </w:t>
            </w:r>
            <w:proofErr w:type="spellStart"/>
            <w:r w:rsidRPr="00E250E4">
              <w:rPr>
                <w:rStyle w:val="a8"/>
                <w:sz w:val="18"/>
                <w:szCs w:val="22"/>
              </w:rPr>
              <w:t>Габитдинов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 Р.Ф.</w:t>
            </w:r>
          </w:p>
          <w:p w:rsidR="00697E79" w:rsidRPr="00697E79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7.09-02.11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88361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883612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7.09-19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697E79" w:rsidRPr="00A04B58" w:rsidTr="00B80D42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E79" w:rsidRPr="006F6AD4" w:rsidRDefault="00697E7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474C5D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244CD1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>Гражданское право лекция доц. ЕршоваЮ.В. 07.09, 21.09, 05.10, 19.10, 02.11, 16.11</w:t>
            </w:r>
          </w:p>
        </w:tc>
      </w:tr>
      <w:tr w:rsidR="00697E79" w:rsidRPr="00A04B58" w:rsidTr="001127C8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697E79" w:rsidRPr="006F6AD4" w:rsidRDefault="00697E7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474C5D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Pr="00A60323" w:rsidRDefault="00D236CB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>Финансовое право лекция доц. Рахматуллина О.В. 07.09, 21.09, 05.10, 19.10, 02.11, 16.11</w:t>
            </w:r>
          </w:p>
        </w:tc>
      </w:tr>
      <w:tr w:rsidR="00254A2B" w:rsidRPr="00A04B58" w:rsidTr="001127C8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A2B" w:rsidRPr="00BD72AB" w:rsidRDefault="00254A2B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D72AB">
              <w:rPr>
                <w:b/>
              </w:rPr>
              <w:t>ВТОРНИК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Default="00254A2B" w:rsidP="00474C5D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Default="00254A2B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Pr="00A60323" w:rsidRDefault="00254A2B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>Гражданское право лекция Ершова Ю.В. 08.09, 22.09, 06.10</w:t>
            </w:r>
          </w:p>
        </w:tc>
      </w:tr>
      <w:tr w:rsidR="00254A2B" w:rsidRPr="00A04B58" w:rsidTr="00B80D42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A2B" w:rsidRPr="006F6AD4" w:rsidRDefault="00254A2B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Default="00254A2B" w:rsidP="00474C5D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Pr="00B1106A" w:rsidRDefault="00254A2B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Pr="00A60323" w:rsidRDefault="00254A2B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>Гражданский процесс лекция доц. Томина А.П. 08.09,22.09, 06.10</w:t>
            </w:r>
          </w:p>
        </w:tc>
      </w:tr>
      <w:tr w:rsidR="00244CD1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Pr="006F6AD4" w:rsidRDefault="00244CD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C1" w:rsidRPr="003B75B8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B75B8">
              <w:rPr>
                <w:sz w:val="22"/>
                <w:szCs w:val="22"/>
              </w:rPr>
              <w:instrText xml:space="preserve"> HYPERLINK "https://us04web.zoom.us/j/4759575760?pwd%20=Y1JpYmdkTTlyS1JRSklRVXFaV2JoUT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3B75B8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EE7CF5" w:rsidRPr="003B75B8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3B75B8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3B75B8">
              <w:rPr>
                <w:rStyle w:val="a8"/>
                <w:sz w:val="22"/>
                <w:szCs w:val="22"/>
              </w:rPr>
              <w:t>Саттарова</w:t>
            </w:r>
            <w:proofErr w:type="spellEnd"/>
            <w:r w:rsidRPr="003B75B8">
              <w:rPr>
                <w:rStyle w:val="a8"/>
                <w:sz w:val="22"/>
                <w:szCs w:val="22"/>
              </w:rPr>
              <w:t xml:space="preserve"> З.З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3B75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3B75B8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5E0017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EE7CF5" w:rsidRPr="005E0017" w:rsidRDefault="00EE7CF5" w:rsidP="009254B5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22.09, 06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047515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47515">
              <w:rPr>
                <w:sz w:val="22"/>
                <w:szCs w:val="22"/>
              </w:rPr>
              <w:instrText xml:space="preserve"> HYPERLINK "https://us02web.zoom.us/j/4993032290?pwd=aVcwMytzUVJob2t5RlZaMWNuMTYyd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047515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EE7CF5" w:rsidRPr="00047515">
              <w:rPr>
                <w:rStyle w:val="a8"/>
                <w:sz w:val="22"/>
                <w:szCs w:val="22"/>
                <w:lang w:val="en-US"/>
              </w:rPr>
              <w:t>II</w:t>
            </w:r>
            <w:r w:rsidR="00EE7CF5" w:rsidRPr="00047515">
              <w:rPr>
                <w:rStyle w:val="a8"/>
                <w:sz w:val="22"/>
                <w:szCs w:val="22"/>
              </w:rPr>
              <w:t>)</w:t>
            </w:r>
          </w:p>
          <w:p w:rsidR="00EE7CF5" w:rsidRPr="00047515" w:rsidRDefault="00EE7CF5" w:rsidP="009254B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047515">
              <w:rPr>
                <w:rStyle w:val="a8"/>
                <w:sz w:val="20"/>
                <w:szCs w:val="22"/>
              </w:rPr>
              <w:t>пр. Шарковская Е.А.</w:t>
            </w:r>
          </w:p>
          <w:p w:rsidR="00EE7CF5" w:rsidRPr="00EE7CF5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751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7515">
              <w:rPr>
                <w:rStyle w:val="a8"/>
                <w:sz w:val="22"/>
                <w:szCs w:val="22"/>
              </w:rPr>
              <w:t>. 08.09-06.10, 01.12, 15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83186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7901452879?pwd=eG00MzY1T29VOTlUMWFKV3ZWbHdNd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83186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EE7CF5" w:rsidRPr="00A83186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83186">
              <w:rPr>
                <w:rStyle w:val="a8"/>
                <w:sz w:val="22"/>
                <w:szCs w:val="22"/>
              </w:rPr>
              <w:t>Янева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 xml:space="preserve"> Р.Р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FB4247" w:rsidRDefault="00FB4247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9996552120?pwd=eGhweXRDalV0TTNVWjZ3Yk1pVWlL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FB4247">
              <w:rPr>
                <w:rStyle w:val="a8"/>
                <w:sz w:val="22"/>
                <w:szCs w:val="22"/>
              </w:rPr>
              <w:t>Уголовное право</w:t>
            </w:r>
          </w:p>
          <w:p w:rsidR="00EE7CF5" w:rsidRPr="00FB4247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FB4247">
              <w:rPr>
                <w:rStyle w:val="a8"/>
                <w:sz w:val="22"/>
                <w:szCs w:val="22"/>
              </w:rPr>
              <w:t>доц. Бессонова И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FB424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FB4247">
              <w:rPr>
                <w:rStyle w:val="a8"/>
                <w:sz w:val="22"/>
                <w:szCs w:val="22"/>
              </w:rPr>
              <w:t>. 08.09-06.10, 01.12, 15.12</w:t>
            </w:r>
            <w:r w:rsidR="00FB424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83186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4549758798?pwd=MlZ3c1NGRDVJbkxpNGoxNEI0MWpT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EE7CF5" w:rsidRPr="00A83186" w:rsidRDefault="00EE7CF5" w:rsidP="009254B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proofErr w:type="spellStart"/>
            <w:r w:rsidRPr="00A83186">
              <w:rPr>
                <w:rStyle w:val="a8"/>
                <w:sz w:val="20"/>
                <w:szCs w:val="22"/>
              </w:rPr>
              <w:t>ст.пр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. </w:t>
            </w:r>
            <w:proofErr w:type="spellStart"/>
            <w:r w:rsidRPr="00A83186">
              <w:rPr>
                <w:rStyle w:val="a8"/>
                <w:sz w:val="20"/>
                <w:szCs w:val="22"/>
              </w:rPr>
              <w:t>Саюшкина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 Е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EE7CF5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E7CF5" w:rsidRPr="006F6AD4" w:rsidRDefault="00EE7C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Default="00EE7CF5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Default="00EE7CF5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047515" w:rsidRDefault="002C238F" w:rsidP="00EE7CF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47515">
              <w:rPr>
                <w:sz w:val="22"/>
                <w:szCs w:val="22"/>
              </w:rPr>
              <w:instrText xml:space="preserve"> HYPERLINK "https://us02web.zoom.us/j/4993032290?pwd=aVcwMytzUVJob2t5RlZaMWNuMTYyd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047515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EE7CF5" w:rsidRPr="00047515">
              <w:rPr>
                <w:rStyle w:val="a8"/>
                <w:sz w:val="22"/>
                <w:szCs w:val="22"/>
                <w:lang w:val="en-US"/>
              </w:rPr>
              <w:t>II</w:t>
            </w:r>
            <w:r w:rsidR="00EE7CF5" w:rsidRPr="00047515">
              <w:rPr>
                <w:rStyle w:val="a8"/>
                <w:sz w:val="22"/>
                <w:szCs w:val="22"/>
              </w:rPr>
              <w:t>)</w:t>
            </w:r>
          </w:p>
          <w:p w:rsidR="00EE7CF5" w:rsidRPr="00047515" w:rsidRDefault="00EE7CF5" w:rsidP="00EE7CF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047515">
              <w:rPr>
                <w:rStyle w:val="a8"/>
                <w:sz w:val="20"/>
                <w:szCs w:val="22"/>
              </w:rPr>
              <w:t>пр. Шарковская Е.А.</w:t>
            </w:r>
          </w:p>
          <w:p w:rsidR="00EE7CF5" w:rsidRPr="00A60323" w:rsidRDefault="00EE7CF5" w:rsidP="00EE7CF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751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7515">
              <w:rPr>
                <w:rStyle w:val="a8"/>
                <w:sz w:val="22"/>
                <w:szCs w:val="22"/>
              </w:rPr>
              <w:t>. 08.09-06.10, 01.12, 15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FB4247" w:rsidRDefault="00FB4247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9996552120?pwd=eGhweXRDalV0TTNVWjZ3Yk1pVWlL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FB4247">
              <w:rPr>
                <w:rStyle w:val="a8"/>
                <w:sz w:val="22"/>
                <w:szCs w:val="22"/>
              </w:rPr>
              <w:t>Уголовное право</w:t>
            </w:r>
          </w:p>
          <w:p w:rsidR="00EE7CF5" w:rsidRPr="00FB4247" w:rsidRDefault="00EE7C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FB4247">
              <w:rPr>
                <w:rStyle w:val="a8"/>
                <w:sz w:val="22"/>
                <w:szCs w:val="22"/>
              </w:rPr>
              <w:t>доц. Бессонова И.В.</w:t>
            </w:r>
          </w:p>
          <w:p w:rsidR="00EE7CF5" w:rsidRPr="00A60323" w:rsidRDefault="00EE7C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FB424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FB4247">
              <w:rPr>
                <w:rStyle w:val="a8"/>
                <w:sz w:val="22"/>
                <w:szCs w:val="22"/>
              </w:rPr>
              <w:t>. 08.09-06.10, 01.12, 15.12</w:t>
            </w:r>
            <w:r w:rsidR="00FB424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A83186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4549758798?pwd=MlZ3c1NGRDVJbkxpNGoxNEI0MWpT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EE7CF5" w:rsidRPr="00A83186" w:rsidRDefault="00EE7CF5" w:rsidP="00474C5D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proofErr w:type="spellStart"/>
            <w:r w:rsidRPr="00A83186">
              <w:rPr>
                <w:rStyle w:val="a8"/>
                <w:sz w:val="20"/>
                <w:szCs w:val="22"/>
              </w:rPr>
              <w:t>ст.пр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. </w:t>
            </w:r>
            <w:proofErr w:type="spellStart"/>
            <w:r w:rsidRPr="00A83186">
              <w:rPr>
                <w:rStyle w:val="a8"/>
                <w:sz w:val="20"/>
                <w:szCs w:val="22"/>
              </w:rPr>
              <w:t>Саюшкина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 Е.В.</w:t>
            </w:r>
          </w:p>
          <w:p w:rsidR="00EE7CF5" w:rsidRPr="00A60323" w:rsidRDefault="00EE7C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EE7CF5" w:rsidRPr="00D178C9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8.09, 22.09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5E0017" w:rsidRDefault="002C238F" w:rsidP="00473FF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EE7CF5" w:rsidRPr="005E0017" w:rsidRDefault="00EE7CF5" w:rsidP="00473FFD">
            <w:pPr>
              <w:spacing w:line="20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EE7CF5" w:rsidRDefault="00EE7CF5" w:rsidP="00473FFD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EE7CF5" w:rsidRPr="00AA71E2" w:rsidRDefault="002C238F" w:rsidP="00473FF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A71E2">
              <w:rPr>
                <w:sz w:val="22"/>
                <w:szCs w:val="22"/>
              </w:rPr>
              <w:instrText xml:space="preserve"> HYPERLINK "https://us04web.zoom.us/j/3592411094?pwd=aHppenZ1UUxkRmhRVWtwcWhlSlAz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A71E2">
              <w:rPr>
                <w:rStyle w:val="a8"/>
                <w:sz w:val="22"/>
                <w:szCs w:val="22"/>
              </w:rPr>
              <w:t>Уголовное право</w:t>
            </w:r>
          </w:p>
          <w:p w:rsidR="00EE7CF5" w:rsidRPr="00AA71E2" w:rsidRDefault="00EE7CF5" w:rsidP="00473FF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 w:rsidRPr="00AA71E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A71E2">
              <w:rPr>
                <w:rStyle w:val="a8"/>
                <w:sz w:val="22"/>
                <w:szCs w:val="22"/>
              </w:rPr>
              <w:t>Жовнир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 xml:space="preserve"> С.А.</w:t>
            </w:r>
          </w:p>
          <w:p w:rsidR="00EE7CF5" w:rsidRPr="00A60323" w:rsidRDefault="00EE7CF5" w:rsidP="00473FFD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AA71E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>. 15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CF14F5" w:rsidRPr="00A04B58" w:rsidTr="00473FFD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B76199" w:rsidRDefault="00CF14F5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76199">
              <w:rPr>
                <w:b/>
              </w:rPr>
              <w:lastRenderedPageBreak/>
              <w:t>СРЕД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овное право лекция </w:t>
            </w:r>
            <w:r w:rsidRPr="003E66F9">
              <w:rPr>
                <w:sz w:val="22"/>
                <w:szCs w:val="22"/>
              </w:rPr>
              <w:t>доц. Бессонова И.В</w:t>
            </w:r>
            <w:r>
              <w:rPr>
                <w:sz w:val="22"/>
                <w:szCs w:val="22"/>
              </w:rPr>
              <w:t xml:space="preserve">. </w:t>
            </w:r>
            <w:r w:rsidRPr="003E66F9">
              <w:rPr>
                <w:sz w:val="22"/>
                <w:szCs w:val="22"/>
              </w:rPr>
              <w:t xml:space="preserve">проф. </w:t>
            </w:r>
            <w:proofErr w:type="spellStart"/>
            <w:r w:rsidRPr="003E66F9">
              <w:rPr>
                <w:sz w:val="22"/>
                <w:szCs w:val="22"/>
              </w:rPr>
              <w:t>Шнитенков</w:t>
            </w:r>
            <w:proofErr w:type="spellEnd"/>
            <w:r w:rsidRPr="003E66F9">
              <w:rPr>
                <w:sz w:val="22"/>
                <w:szCs w:val="22"/>
              </w:rPr>
              <w:t xml:space="preserve"> А.В.</w:t>
            </w:r>
            <w:r>
              <w:rPr>
                <w:sz w:val="22"/>
                <w:szCs w:val="22"/>
              </w:rPr>
              <w:t xml:space="preserve"> 09.09, 23.09, 07.10, 21.10, 18.11</w:t>
            </w:r>
          </w:p>
        </w:tc>
      </w:tr>
      <w:tr w:rsidR="00CF14F5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9254B5">
            <w:pPr>
              <w:spacing w:line="220" w:lineRule="exact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right="-108" w:hanging="108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A415C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7D38B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3266470782?pwd=b21iM0Eyc1cwd0I2ZXpIRHh4WEtK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E250E4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CF14F5" w:rsidRPr="00E250E4">
              <w:rPr>
                <w:rStyle w:val="a8"/>
                <w:sz w:val="22"/>
                <w:szCs w:val="22"/>
                <w:lang w:val="en-US"/>
              </w:rPr>
              <w:t>II</w:t>
            </w:r>
            <w:r w:rsidR="00CF14F5" w:rsidRPr="00E250E4">
              <w:rPr>
                <w:rStyle w:val="a8"/>
                <w:sz w:val="22"/>
                <w:szCs w:val="22"/>
              </w:rPr>
              <w:t>)</w:t>
            </w:r>
          </w:p>
          <w:p w:rsidR="00193898" w:rsidRPr="00E250E4" w:rsidRDefault="00193898" w:rsidP="00193898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proofErr w:type="spellStart"/>
            <w:r w:rsidRPr="00E250E4">
              <w:rPr>
                <w:rStyle w:val="a8"/>
                <w:sz w:val="18"/>
                <w:szCs w:val="22"/>
              </w:rPr>
              <w:t>ст.пр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. </w:t>
            </w:r>
            <w:proofErr w:type="spellStart"/>
            <w:r w:rsidRPr="00E250E4">
              <w:rPr>
                <w:rStyle w:val="a8"/>
                <w:sz w:val="18"/>
                <w:szCs w:val="22"/>
              </w:rPr>
              <w:t>Габитдинов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 Р.Ф.</w:t>
            </w:r>
          </w:p>
          <w:p w:rsidR="00CF14F5" w:rsidRPr="006D252B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2.12, 16.12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F14F5" w:rsidRPr="00A04B58" w:rsidTr="00474C5D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B1106A" w:rsidRDefault="00CF14F5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 xml:space="preserve">Права человека (факультатив) лекция доц. </w:t>
            </w:r>
            <w:proofErr w:type="spellStart"/>
            <w:r w:rsidRPr="003E66F9">
              <w:rPr>
                <w:sz w:val="22"/>
                <w:szCs w:val="22"/>
              </w:rPr>
              <w:t>Лапочкина</w:t>
            </w:r>
            <w:proofErr w:type="spellEnd"/>
            <w:r w:rsidRPr="003E66F9">
              <w:rPr>
                <w:sz w:val="22"/>
                <w:szCs w:val="22"/>
              </w:rPr>
              <w:t xml:space="preserve"> Е.П. 09.09</w:t>
            </w:r>
          </w:p>
          <w:p w:rsidR="00CF14F5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>Уголовный процесс лекция доц. Великий Д.П. 23.09, 07.10, 21.10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ое право лекция </w:t>
            </w:r>
            <w:r w:rsidRPr="003E66F9">
              <w:rPr>
                <w:sz w:val="22"/>
                <w:szCs w:val="22"/>
              </w:rPr>
              <w:t xml:space="preserve">доц. </w:t>
            </w:r>
            <w:proofErr w:type="spellStart"/>
            <w:r w:rsidRPr="003E66F9">
              <w:rPr>
                <w:sz w:val="22"/>
                <w:szCs w:val="22"/>
              </w:rPr>
              <w:t>Васякина</w:t>
            </w:r>
            <w:proofErr w:type="spellEnd"/>
            <w:r w:rsidRPr="003E66F9">
              <w:rPr>
                <w:sz w:val="22"/>
                <w:szCs w:val="22"/>
              </w:rPr>
              <w:t xml:space="preserve"> Е.В</w:t>
            </w:r>
            <w:r>
              <w:rPr>
                <w:sz w:val="22"/>
                <w:szCs w:val="22"/>
              </w:rPr>
              <w:t xml:space="preserve">., </w:t>
            </w:r>
            <w:hyperlink r:id="rId8" w:history="1">
              <w:proofErr w:type="spellStart"/>
              <w:r w:rsidRPr="000A01C2">
                <w:rPr>
                  <w:rStyle w:val="a8"/>
                  <w:sz w:val="22"/>
                  <w:szCs w:val="22"/>
                </w:rPr>
                <w:t>Лапочкина</w:t>
              </w:r>
              <w:proofErr w:type="spellEnd"/>
              <w:r w:rsidRPr="000A01C2">
                <w:rPr>
                  <w:rStyle w:val="a8"/>
                  <w:sz w:val="22"/>
                  <w:szCs w:val="22"/>
                </w:rPr>
                <w:t xml:space="preserve"> Е.П.,</w:t>
              </w:r>
            </w:hyperlink>
            <w:r>
              <w:rPr>
                <w:sz w:val="22"/>
                <w:szCs w:val="22"/>
              </w:rPr>
              <w:t xml:space="preserve"> 18.11</w:t>
            </w:r>
          </w:p>
        </w:tc>
      </w:tr>
      <w:tr w:rsidR="00CF14F5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88361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883612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A83186" w:rsidRDefault="002C238F" w:rsidP="00B76199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sdo.msal.ru/mod/bigbluebuttonbn/view.php?id=4356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CF14F5" w:rsidRPr="00A83186" w:rsidRDefault="00CF14F5" w:rsidP="00B76199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83186">
              <w:rPr>
                <w:rStyle w:val="a8"/>
                <w:sz w:val="22"/>
                <w:szCs w:val="22"/>
              </w:rPr>
              <w:t>Ягофаров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 xml:space="preserve"> Ф.М.</w:t>
            </w:r>
          </w:p>
          <w:p w:rsidR="00CF14F5" w:rsidRPr="00A60323" w:rsidRDefault="00CF14F5" w:rsidP="00B76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CF14F5" w:rsidRPr="00D178C9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9.09, 23.09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0A01C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0A01C2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CF14F5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9.09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CF14F5" w:rsidRPr="000A01C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Права человека (факультатив)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23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727515046?pwd=Y3ZldThndHVmc0RFQjRXaXgvUHlH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E250E4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CF14F5" w:rsidRPr="00E250E4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E250E4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E250E4">
              <w:rPr>
                <w:rStyle w:val="a8"/>
                <w:sz w:val="22"/>
                <w:szCs w:val="22"/>
              </w:rPr>
              <w:t>Резепкин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 xml:space="preserve"> А.М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9.09-16.12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4D3773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D3773">
              <w:rPr>
                <w:sz w:val="22"/>
                <w:szCs w:val="22"/>
              </w:rPr>
              <w:instrText xml:space="preserve"> HYPERLINK "https://us04web.zoom.us/j/4951998222?pwd=emFuSEthR0t3U1hRT2pWT1dsemd1dz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4D3773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CF14F5" w:rsidRPr="004D3773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4D3773">
              <w:rPr>
                <w:rStyle w:val="a8"/>
                <w:sz w:val="22"/>
                <w:szCs w:val="22"/>
              </w:rPr>
              <w:t>пр. Ильина А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D3773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D3773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CF14F5" w:rsidRPr="00A04B58" w:rsidTr="001127C8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CF14F5" w:rsidRPr="00D178C9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9.09, 23.09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0A01C2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0A01C2" w:rsidRDefault="00CF14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CF14F5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9.09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CF14F5" w:rsidRPr="000A01C2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Права человека (факультатив)</w:t>
            </w:r>
          </w:p>
          <w:p w:rsidR="00CF14F5" w:rsidRPr="00A60323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23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883612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883612" w:rsidRDefault="00CF14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CF14F5" w:rsidRPr="00A60323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E250E4" w:rsidRDefault="00E250E4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727515046?pwd=Y3ZldThndHVmc0RFQjRXaXgvUHlH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E250E4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CF14F5" w:rsidRPr="00E250E4" w:rsidRDefault="00CF14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E250E4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E250E4">
              <w:rPr>
                <w:rStyle w:val="a8"/>
                <w:sz w:val="22"/>
                <w:szCs w:val="22"/>
              </w:rPr>
              <w:t>Резепкин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 xml:space="preserve"> А.М.</w:t>
            </w:r>
          </w:p>
          <w:p w:rsidR="00CF14F5" w:rsidRPr="00A60323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9.09-21.10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4D3773" w:rsidRDefault="002C238F" w:rsidP="00CF14F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D3773">
              <w:rPr>
                <w:sz w:val="22"/>
                <w:szCs w:val="22"/>
              </w:rPr>
              <w:instrText xml:space="preserve"> HYPERLINK "https://us04web.zoom.us/j/4951998222?pwd=emFuSEthR0t3U1hRT2pWT1dsemd1dz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4D3773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CF14F5" w:rsidRPr="004D3773" w:rsidRDefault="00CF14F5" w:rsidP="00CF14F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4D3773">
              <w:rPr>
                <w:rStyle w:val="a8"/>
                <w:sz w:val="22"/>
                <w:szCs w:val="22"/>
              </w:rPr>
              <w:t>пр. Ильина А.В.</w:t>
            </w:r>
          </w:p>
          <w:p w:rsidR="00CF14F5" w:rsidRPr="00A60323" w:rsidRDefault="00CF14F5" w:rsidP="00CF14F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D3773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D3773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AA71E2" w:rsidRDefault="002C238F" w:rsidP="00017C6F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A71E2">
              <w:rPr>
                <w:sz w:val="22"/>
                <w:szCs w:val="22"/>
              </w:rPr>
              <w:instrText xml:space="preserve"> HYPERLINK "https://us04web.zoom.us/j/3592411094?pwd=aHppenZ1UUxkRmhRVWtwcWhlSlAzZz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AA71E2">
              <w:rPr>
                <w:rStyle w:val="a8"/>
                <w:sz w:val="22"/>
                <w:szCs w:val="22"/>
              </w:rPr>
              <w:t>Уголовное право</w:t>
            </w:r>
          </w:p>
          <w:p w:rsidR="00CF14F5" w:rsidRPr="00AA71E2" w:rsidRDefault="00CF14F5" w:rsidP="00017C6F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A71E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A71E2">
              <w:rPr>
                <w:rStyle w:val="a8"/>
                <w:sz w:val="22"/>
                <w:szCs w:val="22"/>
              </w:rPr>
              <w:t>Жовнир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 xml:space="preserve"> С.А.</w:t>
            </w:r>
          </w:p>
          <w:p w:rsidR="00CF14F5" w:rsidRPr="00A60323" w:rsidRDefault="00CF14F5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A71E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>. 09.09-16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1127C8" w:rsidRDefault="00473FFD" w:rsidP="009254B5">
            <w:pPr>
              <w:spacing w:line="220" w:lineRule="exact"/>
              <w:ind w:left="113" w:right="113"/>
              <w:jc w:val="center"/>
              <w:rPr>
                <w:spacing w:val="-8"/>
              </w:rPr>
            </w:pPr>
            <w:r w:rsidRPr="001127C8">
              <w:rPr>
                <w:b/>
                <w:spacing w:val="-8"/>
              </w:rPr>
              <w:t>ЧЕТВЕРГ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>Уголовный процесс лекция доц. Великий Д.П. 10.09, 24.09, 08.10</w:t>
            </w:r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283B3E" w:rsidRDefault="00473FFD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B1106A" w:rsidRDefault="00473FFD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66F9">
              <w:rPr>
                <w:sz w:val="22"/>
                <w:szCs w:val="22"/>
              </w:rPr>
              <w:t>Гражданский процесс лекция доц. Томина А.П. 10.09, 24.09, 08.10</w:t>
            </w:r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283B3E" w:rsidRDefault="00473FFD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0904E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6F6AD4" w:rsidRDefault="00473FFD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F770D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27C8" w:rsidRPr="00A04B58" w:rsidTr="00460DB0">
        <w:trPr>
          <w:trHeight w:val="409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2153B4" w:rsidRDefault="001127C8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2153B4">
              <w:rPr>
                <w:b/>
              </w:rPr>
              <w:t>ПЯТНИЦ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A83186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4627947546?pwd=ja4dRt772-k7TO7eFiYENN4Zjboo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1127C8" w:rsidRPr="00A83186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>доц. Великий Д.П.</w:t>
            </w:r>
          </w:p>
          <w:p w:rsidR="001127C8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1127C8" w:rsidRPr="003B75B8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B75B8">
              <w:rPr>
                <w:sz w:val="22"/>
                <w:szCs w:val="22"/>
              </w:rPr>
              <w:instrText xml:space="preserve"> HYPERLINK "https://us04web.zoom.us/j/4759575760?pwd%20=Y1JpYmdkTTlyS1JRSklRVXFaV2Jo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3B75B8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3B75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3B75B8">
              <w:rPr>
                <w:rStyle w:val="a8"/>
                <w:sz w:val="22"/>
                <w:szCs w:val="22"/>
              </w:rPr>
              <w:t>. 06.11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5E0017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1127C8" w:rsidRPr="005E0017" w:rsidRDefault="001127C8" w:rsidP="00E54F9C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11.09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A83186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8387186163?pwd=dmVpdXllT2Jrdm04Vkp3c2hseUU5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A83186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1127C8" w:rsidRPr="00A83186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83186">
              <w:rPr>
                <w:rStyle w:val="a8"/>
                <w:sz w:val="22"/>
                <w:szCs w:val="22"/>
              </w:rPr>
              <w:t>Буянова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 xml:space="preserve"> Е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0A01C2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0A01C2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>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D178C9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1127C8" w:rsidRPr="00D178C9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11.09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883612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883612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1127C8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6F6AD4" w:rsidRDefault="001127C8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B1106A" w:rsidRDefault="001127C8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DD6DCE" w:rsidRDefault="002C238F" w:rsidP="002749C0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D6DCE">
              <w:rPr>
                <w:sz w:val="22"/>
                <w:szCs w:val="22"/>
              </w:rPr>
              <w:instrText xml:space="preserve"> HYPERLINK "https://us04web.zoom.us/j/9046259970?pwd=Y3dYNzJ3dk9wMnJlT0JYY1IyQlh1dz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DD6DCE">
              <w:rPr>
                <w:rStyle w:val="a8"/>
                <w:sz w:val="22"/>
                <w:szCs w:val="22"/>
              </w:rPr>
              <w:t>Уголовное право</w:t>
            </w:r>
          </w:p>
          <w:p w:rsidR="001127C8" w:rsidRPr="00DD6DCE" w:rsidRDefault="001127C8" w:rsidP="002749C0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DD6DCE">
              <w:rPr>
                <w:rStyle w:val="a8"/>
                <w:sz w:val="20"/>
                <w:szCs w:val="22"/>
              </w:rPr>
              <w:t>доц. Хмелевская Т.А.</w:t>
            </w:r>
          </w:p>
          <w:p w:rsidR="001127C8" w:rsidRPr="00A60323" w:rsidRDefault="001127C8" w:rsidP="002749C0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D6DCE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D6DCE">
              <w:rPr>
                <w:rStyle w:val="a8"/>
                <w:sz w:val="22"/>
                <w:szCs w:val="22"/>
              </w:rPr>
              <w:t>. 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5E0017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﻿https:/us04web.zoom.us/j/4064606839?pwd=b1VIdTUzS0tHTG4ycnJ5MXpPNzdi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5E0017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1127C8" w:rsidRPr="005E0017" w:rsidRDefault="001127C8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5E0017">
              <w:rPr>
                <w:rStyle w:val="a8"/>
                <w:sz w:val="22"/>
                <w:szCs w:val="22"/>
              </w:rPr>
              <w:t>доц. Томина А.П.</w:t>
            </w:r>
          </w:p>
          <w:p w:rsidR="001127C8" w:rsidRPr="00A60323" w:rsidRDefault="001127C8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883612" w:rsidRDefault="002C238F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883612" w:rsidRDefault="001127C8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1127C8" w:rsidRPr="00A60323" w:rsidRDefault="001127C8" w:rsidP="000A229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5E0017" w:rsidRDefault="002C238F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1127C8" w:rsidRPr="005E0017" w:rsidRDefault="001127C8" w:rsidP="000A2298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1127C8" w:rsidRPr="00A60323" w:rsidRDefault="001127C8" w:rsidP="000A229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11.09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0A01C2" w:rsidRDefault="002C238F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0A01C2" w:rsidRDefault="001127C8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1127C8" w:rsidRPr="00A60323" w:rsidRDefault="001127C8" w:rsidP="000A229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>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320710" w:rsidRDefault="002C238F" w:rsidP="002749C0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20710">
              <w:rPr>
                <w:sz w:val="22"/>
                <w:szCs w:val="22"/>
              </w:rPr>
              <w:instrText xml:space="preserve"> HYPERLINK "https://us04web.zoom.us/j/6348690141?pwd=NHNwN3RTNjMxSEVkVGJvRkwrR3dM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320710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1127C8" w:rsidRPr="00320710">
              <w:rPr>
                <w:rStyle w:val="a8"/>
                <w:sz w:val="22"/>
                <w:szCs w:val="22"/>
                <w:lang w:val="en-US"/>
              </w:rPr>
              <w:t>II</w:t>
            </w:r>
            <w:r w:rsidR="001127C8" w:rsidRPr="00320710">
              <w:rPr>
                <w:rStyle w:val="a8"/>
                <w:sz w:val="22"/>
                <w:szCs w:val="22"/>
              </w:rPr>
              <w:t>)</w:t>
            </w:r>
          </w:p>
          <w:p w:rsidR="001127C8" w:rsidRPr="00320710" w:rsidRDefault="001127C8" w:rsidP="002749C0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320710">
              <w:rPr>
                <w:rStyle w:val="a8"/>
                <w:sz w:val="20"/>
                <w:szCs w:val="22"/>
              </w:rPr>
              <w:t xml:space="preserve">доц. </w:t>
            </w:r>
            <w:proofErr w:type="spellStart"/>
            <w:r w:rsidRPr="00320710">
              <w:rPr>
                <w:rStyle w:val="a8"/>
                <w:sz w:val="20"/>
                <w:szCs w:val="22"/>
              </w:rPr>
              <w:t>Бердегулова</w:t>
            </w:r>
            <w:proofErr w:type="spellEnd"/>
            <w:r w:rsidRPr="00320710">
              <w:rPr>
                <w:rStyle w:val="a8"/>
                <w:sz w:val="20"/>
                <w:szCs w:val="22"/>
              </w:rPr>
              <w:t xml:space="preserve"> Л.А.</w:t>
            </w:r>
          </w:p>
          <w:p w:rsidR="001127C8" w:rsidRPr="000A2298" w:rsidRDefault="001127C8" w:rsidP="002749C0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320710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320710">
              <w:rPr>
                <w:rStyle w:val="a8"/>
                <w:sz w:val="22"/>
                <w:szCs w:val="22"/>
              </w:rPr>
              <w:t>. 11.09-06.11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1127C8" w:rsidRPr="00A04B58" w:rsidTr="00473FFD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6F6AD4" w:rsidRDefault="001127C8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A60323" w:rsidRDefault="001127C8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ое право лекция </w:t>
            </w:r>
            <w:r w:rsidRPr="003E66F9">
              <w:rPr>
                <w:sz w:val="22"/>
                <w:szCs w:val="22"/>
              </w:rPr>
              <w:t xml:space="preserve">доц. </w:t>
            </w:r>
            <w:proofErr w:type="spellStart"/>
            <w:r w:rsidRPr="003E66F9">
              <w:rPr>
                <w:sz w:val="22"/>
                <w:szCs w:val="22"/>
              </w:rPr>
              <w:t>Васякина</w:t>
            </w:r>
            <w:proofErr w:type="spellEnd"/>
            <w:r w:rsidRPr="003E66F9">
              <w:rPr>
                <w:sz w:val="22"/>
                <w:szCs w:val="22"/>
              </w:rPr>
              <w:t xml:space="preserve"> Е.В</w:t>
            </w:r>
            <w:r>
              <w:rPr>
                <w:sz w:val="22"/>
                <w:szCs w:val="22"/>
              </w:rPr>
              <w:t xml:space="preserve">., </w:t>
            </w:r>
            <w:r w:rsidRPr="003E66F9">
              <w:rPr>
                <w:sz w:val="22"/>
                <w:szCs w:val="22"/>
              </w:rPr>
              <w:t xml:space="preserve">доц. </w:t>
            </w:r>
            <w:proofErr w:type="spellStart"/>
            <w:r w:rsidRPr="003E66F9">
              <w:rPr>
                <w:sz w:val="22"/>
                <w:szCs w:val="22"/>
              </w:rPr>
              <w:t>Лапочкина</w:t>
            </w:r>
            <w:proofErr w:type="spellEnd"/>
            <w:r w:rsidRPr="003E66F9">
              <w:rPr>
                <w:sz w:val="22"/>
                <w:szCs w:val="22"/>
              </w:rPr>
              <w:t xml:space="preserve"> Е.П</w:t>
            </w:r>
            <w:r>
              <w:rPr>
                <w:sz w:val="22"/>
                <w:szCs w:val="22"/>
              </w:rPr>
              <w:t>. 11.09, 25.09, 09.10, 23.10, 06.11, 20.11</w:t>
            </w:r>
          </w:p>
        </w:tc>
      </w:tr>
      <w:tr w:rsidR="001127C8" w:rsidRPr="00A04B58" w:rsidTr="00473FFD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6F6AD4" w:rsidRDefault="001127C8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овное право лекция </w:t>
            </w:r>
            <w:r w:rsidRPr="003E66F9">
              <w:rPr>
                <w:sz w:val="22"/>
                <w:szCs w:val="22"/>
              </w:rPr>
              <w:t>доц. Бессонова И.В</w:t>
            </w:r>
            <w:r>
              <w:rPr>
                <w:sz w:val="22"/>
                <w:szCs w:val="22"/>
              </w:rPr>
              <w:t xml:space="preserve">., </w:t>
            </w:r>
            <w:r w:rsidRPr="003E66F9">
              <w:rPr>
                <w:sz w:val="22"/>
                <w:szCs w:val="22"/>
              </w:rPr>
              <w:t xml:space="preserve">проф. </w:t>
            </w:r>
            <w:proofErr w:type="spellStart"/>
            <w:r w:rsidRPr="003E66F9">
              <w:rPr>
                <w:sz w:val="22"/>
                <w:szCs w:val="22"/>
              </w:rPr>
              <w:t>Шнитенков</w:t>
            </w:r>
            <w:proofErr w:type="spellEnd"/>
            <w:r w:rsidRPr="003E66F9">
              <w:rPr>
                <w:sz w:val="22"/>
                <w:szCs w:val="22"/>
              </w:rPr>
              <w:t xml:space="preserve"> А.В</w:t>
            </w:r>
            <w:r>
              <w:rPr>
                <w:sz w:val="22"/>
                <w:szCs w:val="22"/>
              </w:rPr>
              <w:t>. 11.09, 25.09, 09.10, 23.10, 06.11</w:t>
            </w:r>
          </w:p>
          <w:p w:rsidR="001127C8" w:rsidRPr="00A60323" w:rsidRDefault="001127C8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3E66F9">
              <w:rPr>
                <w:sz w:val="22"/>
                <w:szCs w:val="22"/>
              </w:rPr>
              <w:t>Финансовое право лекция доц. Рахматуллина О.В. 20.11</w:t>
            </w:r>
          </w:p>
        </w:tc>
      </w:tr>
    </w:tbl>
    <w:p w:rsidR="00ED5597" w:rsidRDefault="00ED5597" w:rsidP="00D70A43">
      <w:pPr>
        <w:ind w:firstLine="1134"/>
      </w:pPr>
    </w:p>
    <w:p w:rsidR="00CB3049" w:rsidRDefault="00461F34" w:rsidP="00D70A43">
      <w:pPr>
        <w:ind w:firstLine="1134"/>
      </w:pPr>
      <w:r>
        <w:t>Согласовано:</w:t>
      </w:r>
      <w:r w:rsidR="00193898">
        <w:t>н</w:t>
      </w:r>
      <w:r w:rsidR="00F1795B">
        <w:t>ачальник учебног</w:t>
      </w:r>
      <w:r w:rsidR="00176FFD">
        <w:t>о отдела</w:t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  <w:t>Т.В. Крылова</w:t>
      </w:r>
    </w:p>
    <w:p w:rsidR="00886633" w:rsidRPr="00F1795B" w:rsidRDefault="00560CD9" w:rsidP="00D70A43">
      <w:pPr>
        <w:ind w:firstLine="1134"/>
        <w:rPr>
          <w:sz w:val="16"/>
          <w:szCs w:val="16"/>
        </w:rPr>
      </w:pPr>
      <w:r w:rsidRPr="00F1795B">
        <w:rPr>
          <w:sz w:val="16"/>
          <w:szCs w:val="16"/>
        </w:rPr>
        <w:t>Исполн</w:t>
      </w:r>
      <w:r w:rsidR="00461F34" w:rsidRPr="00F1795B">
        <w:rPr>
          <w:sz w:val="16"/>
          <w:szCs w:val="16"/>
        </w:rPr>
        <w:t>итель:</w:t>
      </w:r>
      <w:r w:rsidR="00B40DB6" w:rsidRPr="00F1795B">
        <w:rPr>
          <w:sz w:val="16"/>
          <w:szCs w:val="16"/>
        </w:rPr>
        <w:t>и</w:t>
      </w:r>
      <w:r w:rsidR="00461F34" w:rsidRPr="00F1795B">
        <w:rPr>
          <w:sz w:val="16"/>
          <w:szCs w:val="16"/>
        </w:rPr>
        <w:t>нспекто</w:t>
      </w:r>
      <w:r w:rsidR="00176FFD">
        <w:rPr>
          <w:sz w:val="16"/>
          <w:szCs w:val="16"/>
        </w:rPr>
        <w:t xml:space="preserve">р учебного отдела   </w:t>
      </w:r>
      <w:r w:rsidR="00461F34" w:rsidRPr="00F1795B">
        <w:rPr>
          <w:sz w:val="16"/>
          <w:szCs w:val="16"/>
        </w:rPr>
        <w:t>А.А. Макарова</w:t>
      </w:r>
    </w:p>
    <w:sectPr w:rsidR="00886633" w:rsidRPr="00F1795B" w:rsidSect="005F21DE">
      <w:headerReference w:type="default" r:id="rId9"/>
      <w:footerReference w:type="even" r:id="rId10"/>
      <w:footerReference w:type="default" r:id="rId11"/>
      <w:pgSz w:w="16838" w:h="11906" w:orient="landscape"/>
      <w:pgMar w:top="397" w:right="289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24" w:rsidRDefault="00A74624">
      <w:r>
        <w:separator/>
      </w:r>
    </w:p>
  </w:endnote>
  <w:endnote w:type="continuationSeparator" w:id="0">
    <w:p w:rsidR="00A74624" w:rsidRDefault="00A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8" w:rsidRDefault="002C238F" w:rsidP="004929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2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298" w:rsidRDefault="000A2298" w:rsidP="00B40D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8" w:rsidRDefault="000A2298" w:rsidP="004929B8">
    <w:pPr>
      <w:pStyle w:val="a4"/>
      <w:framePr w:wrap="around" w:vAnchor="text" w:hAnchor="margin" w:xAlign="right" w:y="1"/>
      <w:rPr>
        <w:rStyle w:val="a5"/>
      </w:rPr>
    </w:pPr>
  </w:p>
  <w:p w:rsidR="000A2298" w:rsidRDefault="000A2298" w:rsidP="006200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24" w:rsidRDefault="00A74624">
      <w:r>
        <w:separator/>
      </w:r>
    </w:p>
  </w:footnote>
  <w:footnote w:type="continuationSeparator" w:id="0">
    <w:p w:rsidR="00A74624" w:rsidRDefault="00A7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9429"/>
      <w:docPartObj>
        <w:docPartGallery w:val="Page Numbers (Top of Page)"/>
        <w:docPartUnique/>
      </w:docPartObj>
    </w:sdtPr>
    <w:sdtEndPr/>
    <w:sdtContent>
      <w:p w:rsidR="000A2298" w:rsidRDefault="002C238F">
        <w:pPr>
          <w:pStyle w:val="a6"/>
          <w:jc w:val="right"/>
        </w:pPr>
        <w:r>
          <w:fldChar w:fldCharType="begin"/>
        </w:r>
        <w:r w:rsidR="004E59CB">
          <w:instrText xml:space="preserve"> PAGE   \* MERGEFORMAT </w:instrText>
        </w:r>
        <w:r>
          <w:fldChar w:fldCharType="separate"/>
        </w:r>
        <w:r w:rsidR="003E6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298" w:rsidRDefault="000A22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FB0"/>
    <w:rsid w:val="000035DA"/>
    <w:rsid w:val="000148EF"/>
    <w:rsid w:val="00017C6F"/>
    <w:rsid w:val="000209D0"/>
    <w:rsid w:val="000309A3"/>
    <w:rsid w:val="00037B5B"/>
    <w:rsid w:val="000400C1"/>
    <w:rsid w:val="00047515"/>
    <w:rsid w:val="00067CDD"/>
    <w:rsid w:val="000764E8"/>
    <w:rsid w:val="00086188"/>
    <w:rsid w:val="00087DF2"/>
    <w:rsid w:val="000904EF"/>
    <w:rsid w:val="00091F31"/>
    <w:rsid w:val="000A01C2"/>
    <w:rsid w:val="000A2298"/>
    <w:rsid w:val="000B376B"/>
    <w:rsid w:val="000B43B3"/>
    <w:rsid w:val="000B775A"/>
    <w:rsid w:val="000C304E"/>
    <w:rsid w:val="000C60AE"/>
    <w:rsid w:val="000D655D"/>
    <w:rsid w:val="000E2714"/>
    <w:rsid w:val="000E513C"/>
    <w:rsid w:val="000F39A5"/>
    <w:rsid w:val="000F4DFB"/>
    <w:rsid w:val="00105100"/>
    <w:rsid w:val="001127C8"/>
    <w:rsid w:val="00120F9D"/>
    <w:rsid w:val="00126B47"/>
    <w:rsid w:val="00141471"/>
    <w:rsid w:val="00147A4B"/>
    <w:rsid w:val="00152346"/>
    <w:rsid w:val="00153369"/>
    <w:rsid w:val="00155E32"/>
    <w:rsid w:val="001601AB"/>
    <w:rsid w:val="001637BD"/>
    <w:rsid w:val="0017321A"/>
    <w:rsid w:val="00176FFD"/>
    <w:rsid w:val="00177A8B"/>
    <w:rsid w:val="00185107"/>
    <w:rsid w:val="0018699F"/>
    <w:rsid w:val="00193898"/>
    <w:rsid w:val="001A3A4F"/>
    <w:rsid w:val="001A7E2D"/>
    <w:rsid w:val="001B08B7"/>
    <w:rsid w:val="001C2F0D"/>
    <w:rsid w:val="001D056C"/>
    <w:rsid w:val="001D34B1"/>
    <w:rsid w:val="001E167D"/>
    <w:rsid w:val="001E3092"/>
    <w:rsid w:val="001F1986"/>
    <w:rsid w:val="001F2119"/>
    <w:rsid w:val="00205A13"/>
    <w:rsid w:val="0020741D"/>
    <w:rsid w:val="00210AF3"/>
    <w:rsid w:val="002153B4"/>
    <w:rsid w:val="0022263D"/>
    <w:rsid w:val="00223874"/>
    <w:rsid w:val="002316D1"/>
    <w:rsid w:val="0023362D"/>
    <w:rsid w:val="00243809"/>
    <w:rsid w:val="00244CD1"/>
    <w:rsid w:val="00254A2B"/>
    <w:rsid w:val="0026234A"/>
    <w:rsid w:val="002749C0"/>
    <w:rsid w:val="00283B3E"/>
    <w:rsid w:val="00290F9F"/>
    <w:rsid w:val="00295776"/>
    <w:rsid w:val="002A2F07"/>
    <w:rsid w:val="002A7805"/>
    <w:rsid w:val="002B4A90"/>
    <w:rsid w:val="002B4C6E"/>
    <w:rsid w:val="002B577B"/>
    <w:rsid w:val="002C238F"/>
    <w:rsid w:val="002C2A9F"/>
    <w:rsid w:val="002D13C0"/>
    <w:rsid w:val="002D512A"/>
    <w:rsid w:val="002F3A91"/>
    <w:rsid w:val="002F41A5"/>
    <w:rsid w:val="002F6B24"/>
    <w:rsid w:val="00302434"/>
    <w:rsid w:val="00311911"/>
    <w:rsid w:val="00320710"/>
    <w:rsid w:val="00320DD8"/>
    <w:rsid w:val="00340726"/>
    <w:rsid w:val="00342378"/>
    <w:rsid w:val="00344346"/>
    <w:rsid w:val="00345037"/>
    <w:rsid w:val="003520F8"/>
    <w:rsid w:val="00352A4D"/>
    <w:rsid w:val="00375244"/>
    <w:rsid w:val="00386843"/>
    <w:rsid w:val="00397067"/>
    <w:rsid w:val="003A241E"/>
    <w:rsid w:val="003B75B8"/>
    <w:rsid w:val="003C614A"/>
    <w:rsid w:val="003D0D78"/>
    <w:rsid w:val="003D630F"/>
    <w:rsid w:val="003E1809"/>
    <w:rsid w:val="003E195F"/>
    <w:rsid w:val="003E614E"/>
    <w:rsid w:val="003E6344"/>
    <w:rsid w:val="003E66F9"/>
    <w:rsid w:val="004106B4"/>
    <w:rsid w:val="004254D6"/>
    <w:rsid w:val="00437850"/>
    <w:rsid w:val="004406A9"/>
    <w:rsid w:val="00444965"/>
    <w:rsid w:val="004530F1"/>
    <w:rsid w:val="00457211"/>
    <w:rsid w:val="00460DB0"/>
    <w:rsid w:val="00461771"/>
    <w:rsid w:val="00461F34"/>
    <w:rsid w:val="0046456F"/>
    <w:rsid w:val="00473D6D"/>
    <w:rsid w:val="00473FFD"/>
    <w:rsid w:val="00474C5D"/>
    <w:rsid w:val="004829EF"/>
    <w:rsid w:val="004929B8"/>
    <w:rsid w:val="004C120D"/>
    <w:rsid w:val="004C1621"/>
    <w:rsid w:val="004C3EEC"/>
    <w:rsid w:val="004C748C"/>
    <w:rsid w:val="004D281D"/>
    <w:rsid w:val="004D3773"/>
    <w:rsid w:val="004D4A4B"/>
    <w:rsid w:val="004E59CB"/>
    <w:rsid w:val="004F43CA"/>
    <w:rsid w:val="0050591A"/>
    <w:rsid w:val="0051078C"/>
    <w:rsid w:val="0051518C"/>
    <w:rsid w:val="00515716"/>
    <w:rsid w:val="0052353A"/>
    <w:rsid w:val="005251D1"/>
    <w:rsid w:val="00532A6F"/>
    <w:rsid w:val="00534118"/>
    <w:rsid w:val="005358D6"/>
    <w:rsid w:val="005374BD"/>
    <w:rsid w:val="00554BDF"/>
    <w:rsid w:val="00557E63"/>
    <w:rsid w:val="00560CD9"/>
    <w:rsid w:val="0056797F"/>
    <w:rsid w:val="00570EDE"/>
    <w:rsid w:val="005714D9"/>
    <w:rsid w:val="00571C9B"/>
    <w:rsid w:val="005735D9"/>
    <w:rsid w:val="005770EA"/>
    <w:rsid w:val="00586B2E"/>
    <w:rsid w:val="005C3206"/>
    <w:rsid w:val="005C514F"/>
    <w:rsid w:val="005D3533"/>
    <w:rsid w:val="005D558E"/>
    <w:rsid w:val="005D6D4C"/>
    <w:rsid w:val="005E0017"/>
    <w:rsid w:val="005E5CF3"/>
    <w:rsid w:val="005F21DE"/>
    <w:rsid w:val="00615BA6"/>
    <w:rsid w:val="00620081"/>
    <w:rsid w:val="00622892"/>
    <w:rsid w:val="00627C1B"/>
    <w:rsid w:val="00641D3D"/>
    <w:rsid w:val="00642996"/>
    <w:rsid w:val="00645FE4"/>
    <w:rsid w:val="00652CB1"/>
    <w:rsid w:val="00653B52"/>
    <w:rsid w:val="00662B74"/>
    <w:rsid w:val="006649DE"/>
    <w:rsid w:val="0067147F"/>
    <w:rsid w:val="006724F4"/>
    <w:rsid w:val="00672D53"/>
    <w:rsid w:val="00674E5C"/>
    <w:rsid w:val="00697E79"/>
    <w:rsid w:val="006A4DDB"/>
    <w:rsid w:val="006C355E"/>
    <w:rsid w:val="006C5D9E"/>
    <w:rsid w:val="006D107C"/>
    <w:rsid w:val="006D252B"/>
    <w:rsid w:val="006E5773"/>
    <w:rsid w:val="006E7FEC"/>
    <w:rsid w:val="006F5FA9"/>
    <w:rsid w:val="006F6AD4"/>
    <w:rsid w:val="00700086"/>
    <w:rsid w:val="00714461"/>
    <w:rsid w:val="00715CA1"/>
    <w:rsid w:val="0072260A"/>
    <w:rsid w:val="00725356"/>
    <w:rsid w:val="00725B1C"/>
    <w:rsid w:val="00726BFA"/>
    <w:rsid w:val="00743C61"/>
    <w:rsid w:val="00757400"/>
    <w:rsid w:val="007661D4"/>
    <w:rsid w:val="00781430"/>
    <w:rsid w:val="007903DB"/>
    <w:rsid w:val="007C3E9B"/>
    <w:rsid w:val="007D38BF"/>
    <w:rsid w:val="007E11C0"/>
    <w:rsid w:val="007E23B3"/>
    <w:rsid w:val="007E24D6"/>
    <w:rsid w:val="007E3DAB"/>
    <w:rsid w:val="00802DCE"/>
    <w:rsid w:val="00805D3D"/>
    <w:rsid w:val="0081318F"/>
    <w:rsid w:val="0082042E"/>
    <w:rsid w:val="00821AF6"/>
    <w:rsid w:val="00821F8C"/>
    <w:rsid w:val="00822629"/>
    <w:rsid w:val="008249DD"/>
    <w:rsid w:val="0083112E"/>
    <w:rsid w:val="00833E69"/>
    <w:rsid w:val="00842316"/>
    <w:rsid w:val="00847A7B"/>
    <w:rsid w:val="008616ED"/>
    <w:rsid w:val="00861BCA"/>
    <w:rsid w:val="00867ACC"/>
    <w:rsid w:val="00880F57"/>
    <w:rsid w:val="00882846"/>
    <w:rsid w:val="00883612"/>
    <w:rsid w:val="00886633"/>
    <w:rsid w:val="00886D5B"/>
    <w:rsid w:val="008931E5"/>
    <w:rsid w:val="008977BF"/>
    <w:rsid w:val="008A3266"/>
    <w:rsid w:val="008A4A1B"/>
    <w:rsid w:val="008C05E4"/>
    <w:rsid w:val="008C06F7"/>
    <w:rsid w:val="008D23FD"/>
    <w:rsid w:val="008D36A9"/>
    <w:rsid w:val="008D3DB4"/>
    <w:rsid w:val="008E047E"/>
    <w:rsid w:val="008E6B65"/>
    <w:rsid w:val="008F3062"/>
    <w:rsid w:val="00903977"/>
    <w:rsid w:val="00904118"/>
    <w:rsid w:val="009150C9"/>
    <w:rsid w:val="00917DAC"/>
    <w:rsid w:val="00920FB0"/>
    <w:rsid w:val="009254B5"/>
    <w:rsid w:val="00935AE8"/>
    <w:rsid w:val="00936AAF"/>
    <w:rsid w:val="00936E83"/>
    <w:rsid w:val="00945E0B"/>
    <w:rsid w:val="00947067"/>
    <w:rsid w:val="009518FD"/>
    <w:rsid w:val="00967A31"/>
    <w:rsid w:val="00975607"/>
    <w:rsid w:val="00975E93"/>
    <w:rsid w:val="00984C58"/>
    <w:rsid w:val="00992FF0"/>
    <w:rsid w:val="009A270F"/>
    <w:rsid w:val="009A52D1"/>
    <w:rsid w:val="009A5C29"/>
    <w:rsid w:val="009A7450"/>
    <w:rsid w:val="009B676C"/>
    <w:rsid w:val="009C0C24"/>
    <w:rsid w:val="009C21FA"/>
    <w:rsid w:val="009E21AA"/>
    <w:rsid w:val="009E7B3B"/>
    <w:rsid w:val="009F1B12"/>
    <w:rsid w:val="00A035D4"/>
    <w:rsid w:val="00A04B58"/>
    <w:rsid w:val="00A072C7"/>
    <w:rsid w:val="00A14687"/>
    <w:rsid w:val="00A1513A"/>
    <w:rsid w:val="00A21049"/>
    <w:rsid w:val="00A415C1"/>
    <w:rsid w:val="00A43817"/>
    <w:rsid w:val="00A579A9"/>
    <w:rsid w:val="00A60323"/>
    <w:rsid w:val="00A624D7"/>
    <w:rsid w:val="00A647D5"/>
    <w:rsid w:val="00A724F1"/>
    <w:rsid w:val="00A740E0"/>
    <w:rsid w:val="00A74624"/>
    <w:rsid w:val="00A80410"/>
    <w:rsid w:val="00A83186"/>
    <w:rsid w:val="00A960A5"/>
    <w:rsid w:val="00AA23F0"/>
    <w:rsid w:val="00AA6006"/>
    <w:rsid w:val="00AA71E2"/>
    <w:rsid w:val="00AD302E"/>
    <w:rsid w:val="00AE1849"/>
    <w:rsid w:val="00AE2834"/>
    <w:rsid w:val="00AF60C2"/>
    <w:rsid w:val="00B168DA"/>
    <w:rsid w:val="00B2577A"/>
    <w:rsid w:val="00B33CF0"/>
    <w:rsid w:val="00B35826"/>
    <w:rsid w:val="00B35D18"/>
    <w:rsid w:val="00B40DB6"/>
    <w:rsid w:val="00B438E2"/>
    <w:rsid w:val="00B45C19"/>
    <w:rsid w:val="00B608CA"/>
    <w:rsid w:val="00B76199"/>
    <w:rsid w:val="00B769FE"/>
    <w:rsid w:val="00B80D42"/>
    <w:rsid w:val="00B835D4"/>
    <w:rsid w:val="00BB28AE"/>
    <w:rsid w:val="00BC0728"/>
    <w:rsid w:val="00BD72AB"/>
    <w:rsid w:val="00BD7D9E"/>
    <w:rsid w:val="00BF1B84"/>
    <w:rsid w:val="00C01C48"/>
    <w:rsid w:val="00C04B45"/>
    <w:rsid w:val="00C1211E"/>
    <w:rsid w:val="00C21B78"/>
    <w:rsid w:val="00C25F2F"/>
    <w:rsid w:val="00C3170B"/>
    <w:rsid w:val="00C36E23"/>
    <w:rsid w:val="00C45D0D"/>
    <w:rsid w:val="00C51203"/>
    <w:rsid w:val="00C52398"/>
    <w:rsid w:val="00C6127B"/>
    <w:rsid w:val="00C73A32"/>
    <w:rsid w:val="00C81540"/>
    <w:rsid w:val="00C84F43"/>
    <w:rsid w:val="00C90335"/>
    <w:rsid w:val="00C9649A"/>
    <w:rsid w:val="00CA220A"/>
    <w:rsid w:val="00CA233C"/>
    <w:rsid w:val="00CA77E1"/>
    <w:rsid w:val="00CB3049"/>
    <w:rsid w:val="00CC35E1"/>
    <w:rsid w:val="00CC63C3"/>
    <w:rsid w:val="00CC7A08"/>
    <w:rsid w:val="00CD2351"/>
    <w:rsid w:val="00CF1370"/>
    <w:rsid w:val="00CF14F5"/>
    <w:rsid w:val="00CF57A9"/>
    <w:rsid w:val="00D00BEC"/>
    <w:rsid w:val="00D03239"/>
    <w:rsid w:val="00D10E56"/>
    <w:rsid w:val="00D178C9"/>
    <w:rsid w:val="00D20FE5"/>
    <w:rsid w:val="00D236CB"/>
    <w:rsid w:val="00D32A75"/>
    <w:rsid w:val="00D34E8C"/>
    <w:rsid w:val="00D50767"/>
    <w:rsid w:val="00D61600"/>
    <w:rsid w:val="00D63877"/>
    <w:rsid w:val="00D64380"/>
    <w:rsid w:val="00D6594F"/>
    <w:rsid w:val="00D65DC3"/>
    <w:rsid w:val="00D70A43"/>
    <w:rsid w:val="00D8655B"/>
    <w:rsid w:val="00DA1E5F"/>
    <w:rsid w:val="00DA4646"/>
    <w:rsid w:val="00DB6EF7"/>
    <w:rsid w:val="00DB72C9"/>
    <w:rsid w:val="00DC696F"/>
    <w:rsid w:val="00DC7254"/>
    <w:rsid w:val="00DD0EF0"/>
    <w:rsid w:val="00DD1348"/>
    <w:rsid w:val="00DD637B"/>
    <w:rsid w:val="00DD6DCE"/>
    <w:rsid w:val="00DE5FCC"/>
    <w:rsid w:val="00E00BAD"/>
    <w:rsid w:val="00E01E6E"/>
    <w:rsid w:val="00E070E2"/>
    <w:rsid w:val="00E13DDC"/>
    <w:rsid w:val="00E23695"/>
    <w:rsid w:val="00E2381E"/>
    <w:rsid w:val="00E250E4"/>
    <w:rsid w:val="00E26C3F"/>
    <w:rsid w:val="00E33328"/>
    <w:rsid w:val="00E361E5"/>
    <w:rsid w:val="00E54F9C"/>
    <w:rsid w:val="00E665AB"/>
    <w:rsid w:val="00E811C3"/>
    <w:rsid w:val="00E841AB"/>
    <w:rsid w:val="00E91CB3"/>
    <w:rsid w:val="00E92A68"/>
    <w:rsid w:val="00E9514F"/>
    <w:rsid w:val="00EA344A"/>
    <w:rsid w:val="00EA7A80"/>
    <w:rsid w:val="00EC63F0"/>
    <w:rsid w:val="00ED5597"/>
    <w:rsid w:val="00EE7545"/>
    <w:rsid w:val="00EE7CF5"/>
    <w:rsid w:val="00EF5D74"/>
    <w:rsid w:val="00F03229"/>
    <w:rsid w:val="00F04F29"/>
    <w:rsid w:val="00F1795B"/>
    <w:rsid w:val="00F438DC"/>
    <w:rsid w:val="00F5262D"/>
    <w:rsid w:val="00F542D7"/>
    <w:rsid w:val="00F550B5"/>
    <w:rsid w:val="00F57F5C"/>
    <w:rsid w:val="00F67B41"/>
    <w:rsid w:val="00F720A9"/>
    <w:rsid w:val="00F7541F"/>
    <w:rsid w:val="00F770DD"/>
    <w:rsid w:val="00F956E7"/>
    <w:rsid w:val="00FB0DA0"/>
    <w:rsid w:val="00FB4247"/>
    <w:rsid w:val="00FB646C"/>
    <w:rsid w:val="00FC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3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40D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0DB6"/>
  </w:style>
  <w:style w:type="paragraph" w:styleId="a6">
    <w:name w:val="header"/>
    <w:basedOn w:val="a"/>
    <w:link w:val="a7"/>
    <w:uiPriority w:val="99"/>
    <w:rsid w:val="0016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7BD"/>
    <w:rPr>
      <w:sz w:val="24"/>
      <w:szCs w:val="24"/>
    </w:rPr>
  </w:style>
  <w:style w:type="character" w:styleId="a8">
    <w:name w:val="Hyperlink"/>
    <w:basedOn w:val="a0"/>
    <w:rsid w:val="00E91CB3"/>
    <w:rPr>
      <w:color w:val="0000FF" w:themeColor="hyperlink"/>
      <w:u w:val="single"/>
    </w:rPr>
  </w:style>
  <w:style w:type="character" w:styleId="a9">
    <w:name w:val="FollowedHyperlink"/>
    <w:basedOn w:val="a0"/>
    <w:rsid w:val="00E91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69756188?pwd=d1NtSG4wc1BUQlZHSVd2RDk4VXVNQT0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6F33-7C0A-4B34-A40D-9342A6D5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98</Words>
  <Characters>9542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енбургский институт МГЮА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нцелярия</dc:creator>
  <cp:lastModifiedBy>Елена</cp:lastModifiedBy>
  <cp:revision>35</cp:revision>
  <cp:lastPrinted>2020-09-04T16:56:00Z</cp:lastPrinted>
  <dcterms:created xsi:type="dcterms:W3CDTF">2020-08-22T06:33:00Z</dcterms:created>
  <dcterms:modified xsi:type="dcterms:W3CDTF">2020-09-11T04:12:00Z</dcterms:modified>
</cp:coreProperties>
</file>